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1795676"/>
        <w:docPartObj>
          <w:docPartGallery w:val="Cover Pages"/>
          <w:docPartUnique/>
        </w:docPartObj>
      </w:sdtPr>
      <w:sdtContent>
        <w:p w14:paraId="04A7DB24" w14:textId="035FAE66" w:rsidR="00BD691B" w:rsidRDefault="00BD69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8E9BDE" wp14:editId="17FE586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799ED9" w14:textId="352A4EFC" w:rsidR="00BD691B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BD691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Bennett Amoa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8E9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8799ED9" w14:textId="352A4EFC" w:rsidR="00BD691B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BD691B">
                                <w:rPr>
                                  <w:noProof/>
                                  <w:color w:val="44546A" w:themeColor="text2"/>
                                </w:rPr>
                                <w:t>Bennett Amoa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3936A6D" wp14:editId="196691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03B44D" w14:textId="77777777" w:rsidR="00BD691B" w:rsidRDefault="00BD691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3936A6D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903B44D" w14:textId="77777777" w:rsidR="00BD691B" w:rsidRDefault="00BD691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F1FE11" wp14:editId="74AC96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EB630" w14:textId="00AFAA1A" w:rsidR="00BD691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76572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EF1FE11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01DEB630" w14:textId="00AFAA1A" w:rsidR="00BD691B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76572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5AD05" wp14:editId="20CB5E2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E4A113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E6CC24" wp14:editId="153244B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8CC8FA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3E153" wp14:editId="1267FE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5E3C102" w14:textId="53780C71" w:rsidR="00BD691B" w:rsidRDefault="00E15A8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QL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D703434" w14:textId="094A9C55" w:rsidR="00BD691B" w:rsidRDefault="0076572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483E153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5E3C102" w14:textId="53780C71" w:rsidR="00BD691B" w:rsidRDefault="00E15A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QL Assign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D703434" w14:textId="094A9C55" w:rsidR="00BD691B" w:rsidRDefault="0076572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4DD316" w14:textId="3AA4DE2C" w:rsidR="00BD691B" w:rsidRDefault="00BD691B">
          <w:r>
            <w:br w:type="page"/>
          </w:r>
        </w:p>
      </w:sdtContent>
    </w:sdt>
    <w:p w14:paraId="3F22946C" w14:textId="6DD65DB8" w:rsidR="00D06073" w:rsidRDefault="007E2FEF" w:rsidP="00590D5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Imported the SQL Script "world </w:t>
      </w:r>
      <w:proofErr w:type="spellStart"/>
      <w:r>
        <w:rPr>
          <w:rFonts w:ascii="Segoe UI" w:hAnsi="Segoe UI" w:cs="Segoe UI"/>
          <w:color w:val="374151"/>
        </w:rPr>
        <w:t>db</w:t>
      </w:r>
      <w:proofErr w:type="spellEnd"/>
      <w:r>
        <w:rPr>
          <w:rFonts w:ascii="Segoe UI" w:hAnsi="Segoe UI" w:cs="Segoe UI"/>
          <w:color w:val="374151"/>
        </w:rPr>
        <w:t>" and then executed the script. After that, I refreshed the schemas and checked if the database "world" existed.</w:t>
      </w:r>
    </w:p>
    <w:p w14:paraId="7486E77B" w14:textId="5D3384C2" w:rsidR="000E3564" w:rsidRDefault="00710E60" w:rsidP="00590D50">
      <w:pPr>
        <w:rPr>
          <w:rFonts w:ascii="Segoe UI" w:hAnsi="Segoe UI" w:cs="Segoe UI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7B1E9" wp14:editId="593C9339">
                <wp:simplePos x="0" y="0"/>
                <wp:positionH relativeFrom="column">
                  <wp:posOffset>241300</wp:posOffset>
                </wp:positionH>
                <wp:positionV relativeFrom="paragraph">
                  <wp:posOffset>5080</wp:posOffset>
                </wp:positionV>
                <wp:extent cx="2368550" cy="1663700"/>
                <wp:effectExtent l="38100" t="0" r="31750" b="50800"/>
                <wp:wrapNone/>
                <wp:docPr id="6708304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6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pt;margin-top:.4pt;width:186.5pt;height:13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1ByQEAANsDAAAOAAAAZHJzL2Uyb0RvYy54bWysU8tu2zAQvBfoPxC815IdxA0Eyzk4fRyK&#10;NmjaD2CopUSAL5BbS/77LilbKdqiQIJeFhS5M7szu9rdTtawI8SkvWv5elVzBk76Tru+5d+/vX9z&#10;w1lC4TphvIOWnyDx2/3rV7sxNLDxgzcdREYkLjVjaPmAGJqqSnIAK9LKB3D0qHy0Aukz9lUXxUjs&#10;1lSbut5Wo49diF5CSnR7Nz/yfeFXCiR+USoBMtNy6g1LjCU+5ljtd6LpowiDluc2xAu6sEI7KrpQ&#10;3QkU7EfUf1BZLaNPXuFKelt5pbSEooHUrOvf1DwMIkDRQuaksNiU/h+t/Hw8uPtINowhNSncx6xi&#10;UtEyZXT4SDMtuqhTNhXbTottMCGTdLm52t5cX5O7kt7W2+3V27oYW81EmTDEhB/AW5YPLU8Yhe4H&#10;PHjnaEQ+zkXE8VNCaoWAF0AGG5cjCm3euY7hKdAeYdTC9QbyACk9p1RPCsoJTwZm+FdQTHfU6Vym&#10;LBccTGRHQWshpASH64WJsjNMaWMWYF1M+CfwnJ+hUBbvOeAFUSp7hwvYaufj36rjdGlZzfkXB2bd&#10;2YJH353KbIs1tEHFq/O25xX99bvAn/7J/U8AAAD//wMAUEsDBBQABgAIAAAAIQCtk5ul3gAAAAcB&#10;AAAPAAAAZHJzL2Rvd25yZXYueG1sTI/LTsMwEEX3SPyDNUjsqJOAqjSNU/FoFnRRiYIQSyeeJmnj&#10;cRS7bfh7hhUsr+7o3DP5arK9OOPoO0cK4lkEAql2pqNGwcd7eZeC8EGT0b0jVPCNHlbF9VWuM+Mu&#10;9IbnXWgEQ8hnWkEbwpBJ6esWrfYzNyBxt3ej1YHj2Egz6gvDbS+TKJpLqzvihVYP+NxifdydLFNe&#10;y6fF+rD9SjcvG/tZlbZZL6xStzfT4xJEwCn8HcOvPqtDwU6VO5Hxoldwn/IrQQH7c/sQxxwrBck8&#10;SUEWufzvX/wAAAD//wMAUEsBAi0AFAAGAAgAAAAhALaDOJL+AAAA4QEAABMAAAAAAAAAAAAAAAAA&#10;AAAAAFtDb250ZW50X1R5cGVzXS54bWxQSwECLQAUAAYACAAAACEAOP0h/9YAAACUAQAACwAAAAAA&#10;AAAAAAAAAAAvAQAAX3JlbHMvLnJlbHNQSwECLQAUAAYACAAAACEA0q0NQckBAADbAwAADgAAAAAA&#10;AAAAAAAAAAAuAgAAZHJzL2Uyb0RvYy54bWxQSwECLQAUAAYACAAAACEArZObpd4AAAAH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E55F75F" w14:textId="295FD9CE" w:rsidR="000E3564" w:rsidRDefault="000E3564" w:rsidP="00590D50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461146E1" wp14:editId="18914CA0">
            <wp:extent cx="5359400" cy="3598333"/>
            <wp:effectExtent l="0" t="0" r="0" b="2540"/>
            <wp:docPr id="1931611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11388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995" r="29869" b="27372"/>
                    <a:stretch/>
                  </pic:blipFill>
                  <pic:spPr bwMode="auto">
                    <a:xfrm>
                      <a:off x="0" y="0"/>
                      <a:ext cx="5367427" cy="360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6AEE8" w14:textId="77777777" w:rsidR="00362745" w:rsidRDefault="00362745" w:rsidP="00590D50">
      <w:pPr>
        <w:rPr>
          <w:rFonts w:ascii="Segoe UI" w:hAnsi="Segoe UI" w:cs="Segoe UI"/>
          <w:color w:val="374151"/>
        </w:rPr>
      </w:pPr>
    </w:p>
    <w:p w14:paraId="18EADD18" w14:textId="555FE210" w:rsidR="00362745" w:rsidRDefault="00362745" w:rsidP="00590D5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first task of the assignment is to </w:t>
      </w:r>
      <w:r w:rsidR="008E7FB6">
        <w:rPr>
          <w:rFonts w:ascii="Segoe UI" w:hAnsi="Segoe UI" w:cs="Segoe UI"/>
          <w:color w:val="374151"/>
        </w:rPr>
        <w:t>write a query using the count command to find the number of cites in the USA from the</w:t>
      </w:r>
      <w:r w:rsidR="008053B4">
        <w:rPr>
          <w:rFonts w:ascii="Segoe UI" w:hAnsi="Segoe UI" w:cs="Segoe UI"/>
          <w:color w:val="374151"/>
        </w:rPr>
        <w:t xml:space="preserve"> "world" database.</w:t>
      </w:r>
    </w:p>
    <w:p w14:paraId="26A18582" w14:textId="77777777" w:rsidR="008053B4" w:rsidRDefault="008053B4" w:rsidP="00590D50">
      <w:pPr>
        <w:rPr>
          <w:rFonts w:ascii="Segoe UI" w:hAnsi="Segoe UI" w:cs="Segoe UI"/>
          <w:color w:val="374151"/>
        </w:rPr>
      </w:pPr>
    </w:p>
    <w:p w14:paraId="10DEF251" w14:textId="053A0910" w:rsidR="008053B4" w:rsidRDefault="00B82B1C" w:rsidP="00590D50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1E7A54B3" wp14:editId="33D2C7EF">
            <wp:extent cx="2510118" cy="812800"/>
            <wp:effectExtent l="0" t="0" r="5080" b="6350"/>
            <wp:docPr id="157964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067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15179" t="14958" r="61555" b="73741"/>
                    <a:stretch/>
                  </pic:blipFill>
                  <pic:spPr bwMode="auto">
                    <a:xfrm>
                      <a:off x="0" y="0"/>
                      <a:ext cx="2516347" cy="8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AC6D" w14:textId="279B66CB" w:rsidR="00B82B1C" w:rsidRDefault="00996DBD" w:rsidP="00590D5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After executing the query, we got </w:t>
      </w:r>
    </w:p>
    <w:p w14:paraId="17AAF5C9" w14:textId="2AC944F5" w:rsidR="00996DBD" w:rsidRDefault="00996DBD" w:rsidP="00590D50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06674080" wp14:editId="5D194E40">
            <wp:extent cx="1231900" cy="517094"/>
            <wp:effectExtent l="0" t="0" r="6350" b="0"/>
            <wp:docPr id="362203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34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3849" t="49194" r="77177" b="45155"/>
                    <a:stretch/>
                  </pic:blipFill>
                  <pic:spPr bwMode="auto">
                    <a:xfrm>
                      <a:off x="0" y="0"/>
                      <a:ext cx="1247320" cy="5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C37F" w14:textId="1042E5B6" w:rsidR="006D06D5" w:rsidRDefault="006D06D5" w:rsidP="00590D5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 the second task, I found out what the population and average life expectancy for people in Argentina (ARG) were</w:t>
      </w:r>
      <w:r w:rsidR="002D291A">
        <w:rPr>
          <w:rFonts w:ascii="Segoe UI" w:hAnsi="Segoe UI" w:cs="Segoe UI"/>
          <w:color w:val="374151"/>
        </w:rPr>
        <w:t>.</w:t>
      </w:r>
    </w:p>
    <w:p w14:paraId="6C3583DE" w14:textId="35519B33" w:rsidR="002D291A" w:rsidRDefault="002D291A" w:rsidP="00590D50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16BBB398" wp14:editId="78FC9B6D">
            <wp:extent cx="2482850" cy="863600"/>
            <wp:effectExtent l="0" t="0" r="0" b="0"/>
            <wp:docPr id="1889170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70904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8280" t="27755" r="63882" b="62938"/>
                    <a:stretch/>
                  </pic:blipFill>
                  <pic:spPr bwMode="auto">
                    <a:xfrm>
                      <a:off x="0" y="0"/>
                      <a:ext cx="2493706" cy="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DE58" w14:textId="77777777" w:rsidR="00990ABC" w:rsidRDefault="00990ABC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After executing the query, we got </w:t>
      </w:r>
    </w:p>
    <w:p w14:paraId="20CBEED4" w14:textId="6BA3BB2B" w:rsidR="00990ABC" w:rsidRDefault="00990ABC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03506061" wp14:editId="518FE0AF">
            <wp:extent cx="1555750" cy="469407"/>
            <wp:effectExtent l="0" t="0" r="6350" b="6985"/>
            <wp:docPr id="140648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2874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5511" t="49028" r="71637" b="45155"/>
                    <a:stretch/>
                  </pic:blipFill>
                  <pic:spPr bwMode="auto">
                    <a:xfrm>
                      <a:off x="0" y="0"/>
                      <a:ext cx="1569154" cy="47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C7E9" w14:textId="6217D17C" w:rsidR="00990ABC" w:rsidRDefault="000F79D8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For the third task, </w:t>
      </w:r>
      <w:r w:rsidR="00E16F19">
        <w:rPr>
          <w:rFonts w:ascii="Segoe UI" w:hAnsi="Segoe UI" w:cs="Segoe UI"/>
          <w:color w:val="374151"/>
        </w:rPr>
        <w:t>I used ORDER BY and LIMIT to determine which country had the highest life expectancy.</w:t>
      </w:r>
    </w:p>
    <w:p w14:paraId="37C22DF9" w14:textId="77777777" w:rsidR="00E16F19" w:rsidRDefault="00E16F19" w:rsidP="00990ABC">
      <w:pPr>
        <w:rPr>
          <w:rFonts w:ascii="Segoe UI" w:hAnsi="Segoe UI" w:cs="Segoe UI"/>
          <w:color w:val="374151"/>
        </w:rPr>
      </w:pPr>
    </w:p>
    <w:p w14:paraId="7BFC83C3" w14:textId="77777777" w:rsidR="005413B3" w:rsidRDefault="005413B3" w:rsidP="00990ABC">
      <w:pPr>
        <w:rPr>
          <w:rFonts w:ascii="Segoe UI" w:hAnsi="Segoe UI" w:cs="Segoe UI"/>
          <w:color w:val="374151"/>
        </w:rPr>
      </w:pPr>
    </w:p>
    <w:p w14:paraId="42AC7289" w14:textId="386B35B5" w:rsidR="005413B3" w:rsidRDefault="005413B3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 the 4</w:t>
      </w:r>
      <w:r w:rsidRPr="005413B3">
        <w:rPr>
          <w:rFonts w:ascii="Segoe UI" w:hAnsi="Segoe UI" w:cs="Segoe UI"/>
          <w:color w:val="374151"/>
          <w:vertAlign w:val="superscript"/>
        </w:rPr>
        <w:t>th</w:t>
      </w:r>
      <w:r>
        <w:rPr>
          <w:rFonts w:ascii="Segoe UI" w:hAnsi="Segoe UI" w:cs="Segoe UI"/>
          <w:color w:val="374151"/>
        </w:rPr>
        <w:t xml:space="preserve"> task, I </w:t>
      </w:r>
      <w:r w:rsidR="00017B9F">
        <w:rPr>
          <w:rFonts w:ascii="Segoe UI" w:hAnsi="Segoe UI" w:cs="Segoe UI"/>
          <w:color w:val="374151"/>
        </w:rPr>
        <w:t xml:space="preserve">wrote a query that </w:t>
      </w:r>
      <w:r>
        <w:rPr>
          <w:rFonts w:ascii="Segoe UI" w:hAnsi="Segoe UI" w:cs="Segoe UI"/>
          <w:color w:val="374151"/>
        </w:rPr>
        <w:t>selected 25 cit</w:t>
      </w:r>
      <w:r w:rsidR="00017B9F">
        <w:rPr>
          <w:rFonts w:ascii="Segoe UI" w:hAnsi="Segoe UI" w:cs="Segoe UI"/>
          <w:color w:val="374151"/>
        </w:rPr>
        <w:t xml:space="preserve">ies from around the </w:t>
      </w:r>
      <w:r w:rsidR="0096265B">
        <w:rPr>
          <w:rFonts w:ascii="Segoe UI" w:hAnsi="Segoe UI" w:cs="Segoe UI"/>
          <w:color w:val="374151"/>
        </w:rPr>
        <w:t>world that had started with the letter ‘F’.</w:t>
      </w:r>
    </w:p>
    <w:p w14:paraId="53103715" w14:textId="07088663" w:rsidR="005413B3" w:rsidRDefault="005413B3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6D1847C6" wp14:editId="210C0E0A">
            <wp:extent cx="2574131" cy="895350"/>
            <wp:effectExtent l="0" t="0" r="0" b="0"/>
            <wp:docPr id="1525791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112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7615" t="25761" r="54355" b="59614"/>
                    <a:stretch/>
                  </pic:blipFill>
                  <pic:spPr bwMode="auto">
                    <a:xfrm>
                      <a:off x="0" y="0"/>
                      <a:ext cx="2579208" cy="89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EA1D" w14:textId="6B2B4D73" w:rsidR="0096265B" w:rsidRDefault="0096265B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fter executing the query, we got</w:t>
      </w:r>
    </w:p>
    <w:p w14:paraId="6227A305" w14:textId="2C5F906E" w:rsidR="0096265B" w:rsidRDefault="00832D40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6934A75F" wp14:editId="56A9139D">
            <wp:extent cx="2524002" cy="1111250"/>
            <wp:effectExtent l="0" t="0" r="0" b="0"/>
            <wp:docPr id="312801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1994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5400" t="49527" r="52138" b="29034"/>
                    <a:stretch/>
                  </pic:blipFill>
                  <pic:spPr bwMode="auto">
                    <a:xfrm>
                      <a:off x="0" y="0"/>
                      <a:ext cx="2527953" cy="111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88AA" w14:textId="77777777" w:rsidR="00910EBC" w:rsidRDefault="00910EBC" w:rsidP="00990ABC">
      <w:pPr>
        <w:rPr>
          <w:rFonts w:ascii="Segoe UI" w:hAnsi="Segoe UI" w:cs="Segoe UI"/>
          <w:color w:val="374151"/>
        </w:rPr>
      </w:pPr>
    </w:p>
    <w:p w14:paraId="69F03C96" w14:textId="77CD85BD" w:rsidR="00832D40" w:rsidRDefault="001E24D9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 the 5</w:t>
      </w:r>
      <w:r w:rsidRPr="001E24D9">
        <w:rPr>
          <w:rFonts w:ascii="Segoe UI" w:hAnsi="Segoe UI" w:cs="Segoe UI"/>
          <w:color w:val="374151"/>
          <w:vertAlign w:val="superscript"/>
        </w:rPr>
        <w:t>th</w:t>
      </w:r>
      <w:r>
        <w:rPr>
          <w:rFonts w:ascii="Segoe UI" w:hAnsi="Segoe UI" w:cs="Segoe UI"/>
          <w:color w:val="374151"/>
        </w:rPr>
        <w:t xml:space="preserve"> task, </w:t>
      </w:r>
      <w:r w:rsidR="00910EBC">
        <w:rPr>
          <w:rFonts w:ascii="Segoe UI" w:hAnsi="Segoe UI" w:cs="Segoe UI"/>
          <w:color w:val="374151"/>
        </w:rPr>
        <w:t>I created a SQL statement to display columns Id, Name, Population from the city table and limited the results to the first 10 rows only.</w:t>
      </w:r>
    </w:p>
    <w:p w14:paraId="776A3814" w14:textId="664263FD" w:rsidR="00910EBC" w:rsidRDefault="00451C8C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1C02CD69" wp14:editId="32699E53">
            <wp:extent cx="1686605" cy="704850"/>
            <wp:effectExtent l="0" t="0" r="8890" b="0"/>
            <wp:docPr id="750390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028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8170" t="28087" r="66984" b="62606"/>
                    <a:stretch/>
                  </pic:blipFill>
                  <pic:spPr bwMode="auto">
                    <a:xfrm>
                      <a:off x="0" y="0"/>
                      <a:ext cx="1692923" cy="7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17D9" w14:textId="77777777" w:rsidR="00451C8C" w:rsidRDefault="00451C8C" w:rsidP="00451C8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fter executing the query, we got</w:t>
      </w:r>
    </w:p>
    <w:p w14:paraId="2E9AF67C" w14:textId="6EC6AA7F" w:rsidR="00451C8C" w:rsidRDefault="00025F84" w:rsidP="00451C8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5687B44F" wp14:editId="63D74CC7">
            <wp:extent cx="1676400" cy="806450"/>
            <wp:effectExtent l="0" t="0" r="0" b="0"/>
            <wp:docPr id="35040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091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4292" t="49028" r="56459" b="29865"/>
                    <a:stretch/>
                  </pic:blipFill>
                  <pic:spPr bwMode="auto">
                    <a:xfrm>
                      <a:off x="0" y="0"/>
                      <a:ext cx="167640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9299" w14:textId="77777777" w:rsidR="00025F84" w:rsidRDefault="00025F84" w:rsidP="00451C8C">
      <w:pPr>
        <w:rPr>
          <w:rFonts w:ascii="Segoe UI" w:hAnsi="Segoe UI" w:cs="Segoe UI"/>
          <w:color w:val="374151"/>
        </w:rPr>
      </w:pPr>
    </w:p>
    <w:p w14:paraId="704C5589" w14:textId="164C5DFA" w:rsidR="00025F84" w:rsidRDefault="009334ED" w:rsidP="00451C8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 the 6</w:t>
      </w:r>
      <w:r w:rsidRPr="009334ED">
        <w:rPr>
          <w:rFonts w:ascii="Segoe UI" w:hAnsi="Segoe UI" w:cs="Segoe UI"/>
          <w:color w:val="374151"/>
          <w:vertAlign w:val="superscript"/>
        </w:rPr>
        <w:t>th</w:t>
      </w:r>
      <w:r>
        <w:rPr>
          <w:rFonts w:ascii="Segoe UI" w:hAnsi="Segoe UI" w:cs="Segoe UI"/>
          <w:color w:val="374151"/>
        </w:rPr>
        <w:t xml:space="preserve"> task, </w:t>
      </w:r>
      <w:r w:rsidR="006D4EA7">
        <w:br/>
      </w:r>
      <w:r w:rsidR="006D4EA7">
        <w:rPr>
          <w:rFonts w:ascii="Segoe UI" w:hAnsi="Segoe UI" w:cs="Segoe UI"/>
          <w:color w:val="374151"/>
        </w:rPr>
        <w:t>I created a SQL statement to find only those cities from the city table whose population was larger than 2000000.</w:t>
      </w:r>
    </w:p>
    <w:p w14:paraId="598252A3" w14:textId="74634345" w:rsidR="00451C8C" w:rsidRDefault="009334ED" w:rsidP="00990ABC">
      <w:pPr>
        <w:rPr>
          <w:rFonts w:ascii="Segoe UI" w:hAnsi="Segoe UI" w:cs="Segoe UI"/>
          <w:color w:val="374151"/>
        </w:rPr>
      </w:pPr>
      <w:r>
        <w:rPr>
          <w:noProof/>
        </w:rPr>
        <w:lastRenderedPageBreak/>
        <w:drawing>
          <wp:inline distT="0" distB="0" distL="0" distR="0" wp14:anchorId="1F18A55B" wp14:editId="32795D91">
            <wp:extent cx="2489200" cy="1600200"/>
            <wp:effectExtent l="0" t="0" r="6350" b="0"/>
            <wp:docPr id="1169789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9033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5400" t="28253" r="41170" b="29865"/>
                    <a:stretch/>
                  </pic:blipFill>
                  <pic:spPr bwMode="auto">
                    <a:xfrm>
                      <a:off x="0" y="0"/>
                      <a:ext cx="24892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6805" w14:textId="77777777" w:rsidR="005F4215" w:rsidRDefault="005F4215" w:rsidP="00990ABC">
      <w:pPr>
        <w:rPr>
          <w:rFonts w:ascii="Segoe UI" w:hAnsi="Segoe UI" w:cs="Segoe UI"/>
          <w:color w:val="374151"/>
        </w:rPr>
      </w:pPr>
    </w:p>
    <w:p w14:paraId="27FBEF5E" w14:textId="1487AB54" w:rsidR="00CC4AF1" w:rsidRDefault="00CC4AF1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 the 7</w:t>
      </w:r>
      <w:r w:rsidRPr="00CC4AF1">
        <w:rPr>
          <w:rFonts w:ascii="Segoe UI" w:hAnsi="Segoe UI" w:cs="Segoe UI"/>
          <w:color w:val="374151"/>
          <w:vertAlign w:val="superscript"/>
        </w:rPr>
        <w:t>th</w:t>
      </w:r>
      <w:r>
        <w:rPr>
          <w:rFonts w:ascii="Segoe UI" w:hAnsi="Segoe UI" w:cs="Segoe UI"/>
          <w:color w:val="374151"/>
        </w:rPr>
        <w:t xml:space="preserve"> task, </w:t>
      </w:r>
      <w:r w:rsidR="005F4215">
        <w:rPr>
          <w:rFonts w:ascii="Segoe UI" w:hAnsi="Segoe UI" w:cs="Segoe UI"/>
          <w:color w:val="374151"/>
        </w:rPr>
        <w:t>I created a SQL statement to find all city names from the city table whose names began with the prefix "Be".</w:t>
      </w:r>
    </w:p>
    <w:p w14:paraId="33F86F3C" w14:textId="77777777" w:rsidR="00C66C41" w:rsidRDefault="00C66C41" w:rsidP="00990ABC">
      <w:pPr>
        <w:rPr>
          <w:rFonts w:ascii="Segoe UI" w:hAnsi="Segoe UI" w:cs="Segoe UI"/>
          <w:color w:val="374151"/>
        </w:rPr>
      </w:pPr>
    </w:p>
    <w:p w14:paraId="38066C24" w14:textId="106AE191" w:rsidR="00C66C41" w:rsidRDefault="00C66C41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6F5C320B" wp14:editId="4E66C910">
            <wp:extent cx="2978150" cy="1441450"/>
            <wp:effectExtent l="0" t="0" r="0" b="6350"/>
            <wp:docPr id="64442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97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13960" t="32075" r="34079" b="30198"/>
                    <a:stretch/>
                  </pic:blipFill>
                  <pic:spPr bwMode="auto">
                    <a:xfrm>
                      <a:off x="0" y="0"/>
                      <a:ext cx="29781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043CF" w14:textId="77777777" w:rsidR="00C66C41" w:rsidRDefault="00C66C41" w:rsidP="00990ABC">
      <w:pPr>
        <w:rPr>
          <w:rFonts w:ascii="Segoe UI" w:hAnsi="Segoe UI" w:cs="Segoe UI"/>
          <w:color w:val="374151"/>
        </w:rPr>
      </w:pPr>
    </w:p>
    <w:p w14:paraId="53B51898" w14:textId="19BC207F" w:rsidR="005A07A2" w:rsidRDefault="005A07A2" w:rsidP="00990ABC">
      <w:pPr>
        <w:rPr>
          <w:rFonts w:ascii="Segoe UI" w:hAnsi="Segoe UI" w:cs="Segoe UI"/>
          <w:color w:val="374151"/>
        </w:rPr>
      </w:pPr>
      <w:r>
        <w:br/>
      </w:r>
      <w:r>
        <w:rPr>
          <w:rFonts w:ascii="Segoe UI" w:hAnsi="Segoe UI" w:cs="Segoe UI"/>
          <w:color w:val="374151"/>
        </w:rPr>
        <w:t>For the 8</w:t>
      </w:r>
      <w:r w:rsidRPr="00CC4AF1">
        <w:rPr>
          <w:rFonts w:ascii="Segoe UI" w:hAnsi="Segoe UI" w:cs="Segoe UI"/>
          <w:color w:val="374151"/>
          <w:vertAlign w:val="superscript"/>
        </w:rPr>
        <w:t>th</w:t>
      </w:r>
      <w:r>
        <w:rPr>
          <w:rFonts w:ascii="Segoe UI" w:hAnsi="Segoe UI" w:cs="Segoe UI"/>
          <w:color w:val="374151"/>
        </w:rPr>
        <w:t xml:space="preserve"> task, I created a SQL statement to find only those cities from the city table whose population was between 500,000 and 1,000,000.</w:t>
      </w:r>
    </w:p>
    <w:p w14:paraId="76E26A2A" w14:textId="134B6C03" w:rsidR="00220224" w:rsidRDefault="00220224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4F7B6ACF" wp14:editId="33902C14">
            <wp:extent cx="1987550" cy="1713960"/>
            <wp:effectExtent l="0" t="0" r="0" b="635"/>
            <wp:docPr id="11606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676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3627" t="34901" r="59008" b="29700"/>
                    <a:stretch/>
                  </pic:blipFill>
                  <pic:spPr bwMode="auto">
                    <a:xfrm>
                      <a:off x="0" y="0"/>
                      <a:ext cx="1991213" cy="171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35BF" w14:textId="77777777" w:rsidR="005925BC" w:rsidRDefault="005925BC" w:rsidP="00990ABC">
      <w:pPr>
        <w:rPr>
          <w:rFonts w:ascii="Segoe UI" w:hAnsi="Segoe UI" w:cs="Segoe UI"/>
          <w:color w:val="374151"/>
        </w:rPr>
      </w:pPr>
    </w:p>
    <w:p w14:paraId="02C70626" w14:textId="77777777" w:rsidR="005925BC" w:rsidRDefault="005925BC" w:rsidP="00990ABC">
      <w:pPr>
        <w:rPr>
          <w:rFonts w:ascii="Segoe UI" w:hAnsi="Segoe UI" w:cs="Segoe UI"/>
          <w:color w:val="374151"/>
        </w:rPr>
      </w:pPr>
    </w:p>
    <w:p w14:paraId="0AC59DD6" w14:textId="77777777" w:rsidR="00220224" w:rsidRDefault="00220224" w:rsidP="00990ABC">
      <w:pPr>
        <w:rPr>
          <w:rFonts w:ascii="Segoe UI" w:hAnsi="Segoe UI" w:cs="Segoe UI"/>
          <w:color w:val="374151"/>
        </w:rPr>
      </w:pPr>
    </w:p>
    <w:p w14:paraId="133F4918" w14:textId="77777777" w:rsidR="00B32CA0" w:rsidRDefault="00B32CA0" w:rsidP="00990ABC">
      <w:pPr>
        <w:rPr>
          <w:rFonts w:ascii="Segoe UI" w:hAnsi="Segoe UI" w:cs="Segoe UI"/>
          <w:color w:val="374151"/>
        </w:rPr>
      </w:pPr>
    </w:p>
    <w:p w14:paraId="29C8C6B9" w14:textId="77777777" w:rsidR="00B32CA0" w:rsidRDefault="00B32CA0" w:rsidP="00990ABC">
      <w:pPr>
        <w:rPr>
          <w:rFonts w:ascii="Segoe UI" w:hAnsi="Segoe UI" w:cs="Segoe UI"/>
          <w:color w:val="374151"/>
        </w:rPr>
      </w:pPr>
    </w:p>
    <w:p w14:paraId="3F41D41F" w14:textId="77777777" w:rsidR="00B32CA0" w:rsidRDefault="00B32CA0" w:rsidP="00990ABC">
      <w:pPr>
        <w:rPr>
          <w:rFonts w:ascii="Segoe UI" w:hAnsi="Segoe UI" w:cs="Segoe UI"/>
          <w:color w:val="374151"/>
        </w:rPr>
      </w:pPr>
    </w:p>
    <w:p w14:paraId="787C597F" w14:textId="77777777" w:rsidR="00B32CA0" w:rsidRDefault="00B32CA0" w:rsidP="00990ABC">
      <w:pPr>
        <w:rPr>
          <w:rFonts w:ascii="Segoe UI" w:hAnsi="Segoe UI" w:cs="Segoe UI"/>
          <w:color w:val="374151"/>
        </w:rPr>
      </w:pPr>
    </w:p>
    <w:p w14:paraId="1F400E25" w14:textId="21193053" w:rsidR="00220224" w:rsidRDefault="00AA1ED9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 the 9</w:t>
      </w:r>
      <w:r w:rsidRPr="00AA1ED9">
        <w:rPr>
          <w:rFonts w:ascii="Segoe UI" w:hAnsi="Segoe UI" w:cs="Segoe UI"/>
          <w:color w:val="374151"/>
          <w:vertAlign w:val="superscript"/>
        </w:rPr>
        <w:t>th</w:t>
      </w:r>
      <w:r>
        <w:rPr>
          <w:rFonts w:ascii="Segoe UI" w:hAnsi="Segoe UI" w:cs="Segoe UI"/>
          <w:color w:val="374151"/>
        </w:rPr>
        <w:t xml:space="preserve"> task, I created a SQL statement to find a city with the lowest population in the city table.</w:t>
      </w:r>
      <w:r w:rsidR="00781E47">
        <w:rPr>
          <w:rFonts w:ascii="Segoe UI" w:hAnsi="Segoe UI" w:cs="Segoe UI"/>
          <w:color w:val="374151"/>
        </w:rPr>
        <w:t xml:space="preserve"> As you can see below; Adamstown is the lowest population with only 42 </w:t>
      </w:r>
      <w:proofErr w:type="gramStart"/>
      <w:r w:rsidR="00781E47">
        <w:rPr>
          <w:rFonts w:ascii="Segoe UI" w:hAnsi="Segoe UI" w:cs="Segoe UI"/>
          <w:color w:val="374151"/>
        </w:rPr>
        <w:t>people</w:t>
      </w:r>
      <w:proofErr w:type="gramEnd"/>
    </w:p>
    <w:p w14:paraId="32E32E6C" w14:textId="6AE9EEA8" w:rsidR="00AA1ED9" w:rsidRDefault="00B32CA0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2B759E97" wp14:editId="6F5B479C">
            <wp:extent cx="1529855" cy="1003300"/>
            <wp:effectExtent l="0" t="0" r="0" b="6350"/>
            <wp:docPr id="158325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52596" name=""/>
                    <pic:cNvPicPr/>
                  </pic:nvPicPr>
                  <pic:blipFill rotWithShape="1">
                    <a:blip r:embed="rId17"/>
                    <a:srcRect l="13627" t="30081" r="62553" b="46485"/>
                    <a:stretch/>
                  </pic:blipFill>
                  <pic:spPr bwMode="auto">
                    <a:xfrm>
                      <a:off x="0" y="0"/>
                      <a:ext cx="1534279" cy="100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4488" w14:textId="15E0C018" w:rsidR="005A07A2" w:rsidRDefault="005A07A2" w:rsidP="00990ABC">
      <w:pPr>
        <w:rPr>
          <w:rFonts w:ascii="Segoe UI" w:hAnsi="Segoe UI" w:cs="Segoe UI"/>
          <w:color w:val="374151"/>
        </w:rPr>
      </w:pPr>
    </w:p>
    <w:p w14:paraId="099453AB" w14:textId="6A3936E3" w:rsidR="005F4215" w:rsidRDefault="00860840" w:rsidP="00990AB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f you look at the relationships between all the tables. We can see </w:t>
      </w:r>
      <w:r w:rsidR="00F5163E">
        <w:rPr>
          <w:rFonts w:ascii="Segoe UI" w:hAnsi="Segoe UI" w:cs="Segoe UI"/>
          <w:color w:val="374151"/>
        </w:rPr>
        <w:t xml:space="preserve">that the foreign key for both </w:t>
      </w:r>
      <w:r w:rsidR="00F76EC8">
        <w:rPr>
          <w:rFonts w:ascii="Segoe UI" w:hAnsi="Segoe UI" w:cs="Segoe UI"/>
          <w:color w:val="374151"/>
        </w:rPr>
        <w:t xml:space="preserve">the </w:t>
      </w:r>
      <w:proofErr w:type="spellStart"/>
      <w:r w:rsidR="00F76EC8" w:rsidRPr="00F76EC8">
        <w:rPr>
          <w:rFonts w:ascii="Segoe UI" w:hAnsi="Segoe UI" w:cs="Segoe UI"/>
          <w:color w:val="374151"/>
        </w:rPr>
        <w:t>countrylanguage</w:t>
      </w:r>
      <w:proofErr w:type="spellEnd"/>
      <w:r w:rsidR="00F76EC8" w:rsidRPr="00F76EC8">
        <w:rPr>
          <w:rFonts w:ascii="Segoe UI" w:hAnsi="Segoe UI" w:cs="Segoe UI"/>
          <w:color w:val="374151"/>
        </w:rPr>
        <w:t xml:space="preserve"> table</w:t>
      </w:r>
      <w:r w:rsidR="00F76EC8">
        <w:rPr>
          <w:rFonts w:ascii="Segoe UI" w:hAnsi="Segoe UI" w:cs="Segoe UI"/>
          <w:color w:val="374151"/>
        </w:rPr>
        <w:t xml:space="preserve"> and the city table is </w:t>
      </w:r>
      <w:proofErr w:type="spellStart"/>
      <w:proofErr w:type="gramStart"/>
      <w:r w:rsidR="00F76EC8">
        <w:rPr>
          <w:rFonts w:ascii="Segoe UI" w:hAnsi="Segoe UI" w:cs="Segoe UI"/>
          <w:color w:val="374151"/>
        </w:rPr>
        <w:t>CountryCode</w:t>
      </w:r>
      <w:proofErr w:type="spellEnd"/>
      <w:proofErr w:type="gramEnd"/>
    </w:p>
    <w:p w14:paraId="3ACE615B" w14:textId="77777777" w:rsidR="00E95B43" w:rsidRDefault="00E95B43" w:rsidP="00990ABC">
      <w:pPr>
        <w:rPr>
          <w:rFonts w:ascii="Segoe UI" w:hAnsi="Segoe UI" w:cs="Segoe UI"/>
          <w:color w:val="374151"/>
        </w:rPr>
      </w:pPr>
    </w:p>
    <w:p w14:paraId="662361F8" w14:textId="3A6D55AD" w:rsidR="00832D40" w:rsidRDefault="00F5163E" w:rsidP="00990ABC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0F7CA4C5" wp14:editId="519440B8">
            <wp:extent cx="2400300" cy="2948878"/>
            <wp:effectExtent l="0" t="0" r="0" b="4445"/>
            <wp:docPr id="1893101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130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26689" t="14459" r="36517" b="17733"/>
                    <a:stretch/>
                  </pic:blipFill>
                  <pic:spPr bwMode="auto">
                    <a:xfrm>
                      <a:off x="0" y="0"/>
                      <a:ext cx="2401683" cy="295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9FAE2" w14:textId="2D8D1576" w:rsidR="00990ABC" w:rsidRDefault="00990ABC" w:rsidP="00990ABC">
      <w:pPr>
        <w:rPr>
          <w:rFonts w:ascii="Segoe UI" w:hAnsi="Segoe UI" w:cs="Segoe UI"/>
          <w:color w:val="374151"/>
        </w:rPr>
      </w:pPr>
    </w:p>
    <w:p w14:paraId="6FE8AD38" w14:textId="046913F9" w:rsidR="002D291A" w:rsidRDefault="002D291A" w:rsidP="00590D50">
      <w:pPr>
        <w:rPr>
          <w:rFonts w:ascii="Segoe UI" w:hAnsi="Segoe UI" w:cs="Segoe UI"/>
          <w:color w:val="374151"/>
        </w:rPr>
      </w:pPr>
    </w:p>
    <w:p w14:paraId="525F1F31" w14:textId="77777777" w:rsidR="00996DBD" w:rsidRDefault="00996DBD" w:rsidP="00590D50">
      <w:pPr>
        <w:rPr>
          <w:rFonts w:ascii="Segoe UI" w:hAnsi="Segoe UI" w:cs="Segoe UI"/>
          <w:color w:val="374151"/>
        </w:rPr>
      </w:pPr>
    </w:p>
    <w:p w14:paraId="20E45972" w14:textId="2607E636" w:rsidR="00710E60" w:rsidRDefault="00710E60" w:rsidP="00590D50">
      <w:pPr>
        <w:rPr>
          <w:rFonts w:ascii="Segoe UI" w:hAnsi="Segoe UI" w:cs="Segoe UI"/>
          <w:color w:val="374151"/>
        </w:rPr>
      </w:pPr>
    </w:p>
    <w:p w14:paraId="61AFE8DE" w14:textId="77777777" w:rsidR="007E2FEF" w:rsidRDefault="007E2FEF" w:rsidP="00590D50">
      <w:pPr>
        <w:rPr>
          <w:rFonts w:ascii="Segoe UI" w:hAnsi="Segoe UI" w:cs="Segoe UI"/>
          <w:color w:val="374151"/>
        </w:rPr>
      </w:pPr>
    </w:p>
    <w:p w14:paraId="7CD939A8" w14:textId="77777777" w:rsidR="007E2FEF" w:rsidRDefault="007E2FEF" w:rsidP="00590D50"/>
    <w:p w14:paraId="55C0037B" w14:textId="5B321899" w:rsidR="00D06073" w:rsidRDefault="00D06073" w:rsidP="00590D50"/>
    <w:p w14:paraId="02D1EF59" w14:textId="4DB5D27F" w:rsidR="005E340F" w:rsidRPr="00590D50" w:rsidRDefault="005E340F" w:rsidP="00590D50"/>
    <w:sectPr w:rsidR="005E340F" w:rsidRPr="00590D50" w:rsidSect="0094126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F68"/>
    <w:multiLevelType w:val="hybridMultilevel"/>
    <w:tmpl w:val="3E50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297"/>
    <w:multiLevelType w:val="multilevel"/>
    <w:tmpl w:val="DFB8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52075">
    <w:abstractNumId w:val="0"/>
  </w:num>
  <w:num w:numId="2" w16cid:durableId="104066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1B"/>
    <w:rsid w:val="00017B9F"/>
    <w:rsid w:val="00025F84"/>
    <w:rsid w:val="00064A19"/>
    <w:rsid w:val="000D65D1"/>
    <w:rsid w:val="000E3564"/>
    <w:rsid w:val="000F79D8"/>
    <w:rsid w:val="00147291"/>
    <w:rsid w:val="001509A8"/>
    <w:rsid w:val="00191370"/>
    <w:rsid w:val="001B637A"/>
    <w:rsid w:val="001E24D9"/>
    <w:rsid w:val="001E7862"/>
    <w:rsid w:val="00220224"/>
    <w:rsid w:val="00226110"/>
    <w:rsid w:val="002520C9"/>
    <w:rsid w:val="002D291A"/>
    <w:rsid w:val="00362745"/>
    <w:rsid w:val="00362D1B"/>
    <w:rsid w:val="00451C8C"/>
    <w:rsid w:val="004C59C8"/>
    <w:rsid w:val="004D76DE"/>
    <w:rsid w:val="00520BE4"/>
    <w:rsid w:val="005413B3"/>
    <w:rsid w:val="00590D50"/>
    <w:rsid w:val="005925BC"/>
    <w:rsid w:val="005A07A2"/>
    <w:rsid w:val="005A7D1D"/>
    <w:rsid w:val="005E340F"/>
    <w:rsid w:val="005F4215"/>
    <w:rsid w:val="006D06D5"/>
    <w:rsid w:val="006D4EA7"/>
    <w:rsid w:val="00710E60"/>
    <w:rsid w:val="00765727"/>
    <w:rsid w:val="00770F42"/>
    <w:rsid w:val="00781E47"/>
    <w:rsid w:val="007E2FEF"/>
    <w:rsid w:val="008033C8"/>
    <w:rsid w:val="008053B4"/>
    <w:rsid w:val="00831965"/>
    <w:rsid w:val="00832D40"/>
    <w:rsid w:val="00860840"/>
    <w:rsid w:val="008E7FB6"/>
    <w:rsid w:val="00910EBC"/>
    <w:rsid w:val="009334ED"/>
    <w:rsid w:val="009345C3"/>
    <w:rsid w:val="0094126B"/>
    <w:rsid w:val="00957B2E"/>
    <w:rsid w:val="0096265B"/>
    <w:rsid w:val="00990ABC"/>
    <w:rsid w:val="00996DBD"/>
    <w:rsid w:val="00AA1ED9"/>
    <w:rsid w:val="00B10432"/>
    <w:rsid w:val="00B32CA0"/>
    <w:rsid w:val="00B37802"/>
    <w:rsid w:val="00B82B1C"/>
    <w:rsid w:val="00B91D95"/>
    <w:rsid w:val="00BD691B"/>
    <w:rsid w:val="00C25BF6"/>
    <w:rsid w:val="00C66C41"/>
    <w:rsid w:val="00C93BFF"/>
    <w:rsid w:val="00CC4AF1"/>
    <w:rsid w:val="00D06073"/>
    <w:rsid w:val="00D31EFF"/>
    <w:rsid w:val="00D737B1"/>
    <w:rsid w:val="00D8310F"/>
    <w:rsid w:val="00E15A8A"/>
    <w:rsid w:val="00E16F19"/>
    <w:rsid w:val="00E40973"/>
    <w:rsid w:val="00E95B43"/>
    <w:rsid w:val="00EA466A"/>
    <w:rsid w:val="00F061B7"/>
    <w:rsid w:val="00F155D3"/>
    <w:rsid w:val="00F5163E"/>
    <w:rsid w:val="00F5708A"/>
    <w:rsid w:val="00F76EC8"/>
    <w:rsid w:val="00F92FA9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CDB6"/>
  <w15:chartTrackingRefBased/>
  <w15:docId w15:val="{C161B7CD-3FC7-4550-8B30-5573B3DD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1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691B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D6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91B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C59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59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AE64-D949-4BEB-9342-DED64FE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/>
  <dc:creator>Bennett Amoah</dc:creator>
  <cp:keywords/>
  <dc:description/>
  <cp:lastModifiedBy>Bennett Amoah</cp:lastModifiedBy>
  <cp:revision>42</cp:revision>
  <dcterms:created xsi:type="dcterms:W3CDTF">2024-01-10T17:57:00Z</dcterms:created>
  <dcterms:modified xsi:type="dcterms:W3CDTF">2024-01-24T17:38:00Z</dcterms:modified>
</cp:coreProperties>
</file>